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705" w:rsidRPr="00536552" w:rsidRDefault="00065705" w:rsidP="001800A8">
      <w:pPr>
        <w:snapToGrid w:val="0"/>
        <w:spacing w:afterLines="100" w:after="360" w:line="320" w:lineRule="atLeast"/>
        <w:jc w:val="center"/>
        <w:rPr>
          <w:rFonts w:eastAsia="標楷體"/>
          <w:szCs w:val="20"/>
        </w:rPr>
      </w:pPr>
      <w:r w:rsidRPr="00E73E46">
        <w:rPr>
          <w:rFonts w:eastAsia="標楷體"/>
          <w:b/>
          <w:sz w:val="44"/>
          <w:szCs w:val="20"/>
          <w:bdr w:val="single" w:sz="4" w:space="0" w:color="auto"/>
          <w:shd w:val="pct15" w:color="auto" w:fill="FFFFFF"/>
        </w:rPr>
        <w:t>無違反學術倫理聲明書</w:t>
      </w:r>
      <w:bookmarkStart w:id="0" w:name="_GoBack"/>
      <w:bookmarkEnd w:id="0"/>
    </w:p>
    <w:p w:rsidR="00065705" w:rsidRPr="000921A0" w:rsidRDefault="00065705" w:rsidP="00094B08">
      <w:pPr>
        <w:snapToGrid w:val="0"/>
        <w:spacing w:line="480" w:lineRule="exact"/>
        <w:ind w:rightChars="77" w:right="185" w:firstLineChars="200" w:firstLine="560"/>
        <w:jc w:val="both"/>
        <w:rPr>
          <w:rFonts w:eastAsia="標楷體"/>
          <w:sz w:val="28"/>
          <w:szCs w:val="28"/>
        </w:rPr>
      </w:pPr>
      <w:r w:rsidRPr="00536552">
        <w:rPr>
          <w:rFonts w:eastAsia="標楷體"/>
          <w:sz w:val="28"/>
          <w:szCs w:val="28"/>
        </w:rPr>
        <w:t>立聲明書人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</w:t>
      </w:r>
      <w:r w:rsidRPr="00536552">
        <w:rPr>
          <w:rFonts w:eastAsia="標楷體"/>
          <w:sz w:val="28"/>
          <w:szCs w:val="28"/>
          <w:u w:val="single"/>
        </w:rPr>
        <w:t xml:space="preserve">  </w:t>
      </w:r>
      <w:r w:rsidRPr="00536552">
        <w:rPr>
          <w:rFonts w:eastAsia="標楷體"/>
          <w:sz w:val="28"/>
          <w:szCs w:val="28"/>
        </w:rPr>
        <w:t>，就</w:t>
      </w:r>
      <w:r>
        <w:rPr>
          <w:rFonts w:eastAsia="標楷體" w:hint="eastAsia"/>
          <w:sz w:val="28"/>
          <w:szCs w:val="28"/>
        </w:rPr>
        <w:t>讀國立宜蘭</w:t>
      </w:r>
      <w:r w:rsidRPr="00536552">
        <w:rPr>
          <w:rFonts w:eastAsia="標楷體"/>
          <w:sz w:val="28"/>
          <w:szCs w:val="28"/>
        </w:rPr>
        <w:t>大學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 w:hint="eastAsia"/>
          <w:sz w:val="28"/>
          <w:szCs w:val="28"/>
          <w:u w:val="single"/>
        </w:rPr>
        <w:t xml:space="preserve">     </w:t>
      </w:r>
      <w:r w:rsidRPr="00536552">
        <w:rPr>
          <w:rFonts w:eastAsia="標楷體"/>
          <w:sz w:val="28"/>
          <w:szCs w:val="28"/>
          <w:u w:val="single"/>
        </w:rPr>
        <w:t xml:space="preserve">    </w:t>
      </w:r>
      <w:r w:rsidRPr="00536552">
        <w:rPr>
          <w:rFonts w:eastAsia="標楷體"/>
          <w:sz w:val="28"/>
          <w:szCs w:val="28"/>
        </w:rPr>
        <w:t>系</w:t>
      </w:r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所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。於撰寫論文期間，已確實使用本校</w:t>
      </w:r>
      <w:hyperlink r:id="rId8" w:tgtFrame="showContactsListWin" w:history="1">
        <w:r w:rsidRPr="00E5728C">
          <w:rPr>
            <w:rFonts w:eastAsia="標楷體" w:hint="eastAsia"/>
            <w:sz w:val="28"/>
            <w:szCs w:val="28"/>
          </w:rPr>
          <w:t>所建置之</w:t>
        </w:r>
      </w:hyperlink>
      <w:r w:rsidRPr="00E5728C">
        <w:rPr>
          <w:rFonts w:eastAsia="標楷體"/>
          <w:sz w:val="28"/>
          <w:szCs w:val="28"/>
        </w:rPr>
        <w:t>「</w:t>
      </w:r>
      <w:r w:rsidRPr="003B5C77">
        <w:rPr>
          <w:rFonts w:eastAsia="標楷體" w:hint="eastAsia"/>
          <w:sz w:val="28"/>
          <w:szCs w:val="28"/>
        </w:rPr>
        <w:t>論文原創性比對資料庫</w:t>
      </w:r>
      <w:r w:rsidRPr="00E5728C">
        <w:rPr>
          <w:rFonts w:eastAsia="標楷體"/>
          <w:sz w:val="28"/>
          <w:szCs w:val="28"/>
        </w:rPr>
        <w:t>」</w:t>
      </w:r>
      <w:r w:rsidRPr="00536552">
        <w:rPr>
          <w:rFonts w:eastAsia="標楷體"/>
          <w:sz w:val="28"/>
          <w:szCs w:val="28"/>
        </w:rPr>
        <w:t>，已提出附件檢核結果，並經指導教授檢核確認無違反學術倫理情事。如有違反，本人願意負起法律責任，</w:t>
      </w:r>
      <w:r>
        <w:rPr>
          <w:rFonts w:eastAsia="標楷體"/>
          <w:sz w:val="28"/>
          <w:szCs w:val="28"/>
        </w:rPr>
        <w:t>並</w:t>
      </w:r>
      <w:r w:rsidRPr="00536552">
        <w:rPr>
          <w:rFonts w:eastAsia="標楷體"/>
          <w:sz w:val="28"/>
          <w:szCs w:val="28"/>
        </w:rPr>
        <w:t>無條件同意由教育部及</w:t>
      </w:r>
      <w:r>
        <w:rPr>
          <w:rFonts w:eastAsia="標楷體" w:hint="eastAsia"/>
          <w:sz w:val="28"/>
          <w:szCs w:val="28"/>
        </w:rPr>
        <w:t>國立宜蘭</w:t>
      </w:r>
      <w:r w:rsidRPr="00536552">
        <w:rPr>
          <w:rFonts w:eastAsia="標楷體"/>
          <w:sz w:val="28"/>
          <w:szCs w:val="28"/>
        </w:rPr>
        <w:t>大學</w:t>
      </w:r>
      <w:r>
        <w:rPr>
          <w:rFonts w:eastAsia="標楷體"/>
          <w:sz w:val="28"/>
          <w:szCs w:val="28"/>
        </w:rPr>
        <w:t>撤</w:t>
      </w:r>
      <w:r w:rsidRPr="00536552">
        <w:rPr>
          <w:rFonts w:eastAsia="標楷體"/>
          <w:sz w:val="28"/>
          <w:szCs w:val="28"/>
        </w:rPr>
        <w:t>銷本人之碩</w:t>
      </w:r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博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士學位，絕無異議。特此聲明。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8246"/>
      </w:tblGrid>
      <w:tr w:rsidR="00065705" w:rsidRPr="00536552" w:rsidTr="00ED33E4">
        <w:trPr>
          <w:trHeight w:val="433"/>
          <w:jc w:val="center"/>
        </w:trPr>
        <w:tc>
          <w:tcPr>
            <w:tcW w:w="10074" w:type="dxa"/>
            <w:tcBorders>
              <w:bottom w:val="double" w:sz="4" w:space="0" w:color="auto"/>
            </w:tcBorders>
            <w:vAlign w:val="center"/>
          </w:tcPr>
          <w:p w:rsidR="00065705" w:rsidRPr="00536552" w:rsidRDefault="00065705" w:rsidP="00ED33E4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比對結果</w:t>
            </w:r>
          </w:p>
        </w:tc>
      </w:tr>
      <w:tr w:rsidR="00065705" w:rsidRPr="00536552" w:rsidTr="00ED33E4">
        <w:trPr>
          <w:trHeight w:val="2270"/>
          <w:jc w:val="center"/>
        </w:trPr>
        <w:tc>
          <w:tcPr>
            <w:tcW w:w="10074" w:type="dxa"/>
            <w:tcBorders>
              <w:top w:val="double" w:sz="4" w:space="0" w:color="auto"/>
              <w:bottom w:val="double" w:sz="4" w:space="0" w:color="auto"/>
            </w:tcBorders>
          </w:tcPr>
          <w:p w:rsidR="00065705" w:rsidRDefault="00065705" w:rsidP="00ED33E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論文題目：</w:t>
            </w:r>
          </w:p>
          <w:p w:rsidR="00065705" w:rsidRDefault="00065705" w:rsidP="00ED33E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總</w:t>
            </w:r>
            <w:r w:rsidRPr="00536552">
              <w:rPr>
                <w:rFonts w:eastAsia="標楷體"/>
                <w:sz w:val="28"/>
                <w:szCs w:val="28"/>
              </w:rPr>
              <w:t>相似度</w:t>
            </w:r>
            <w:r w:rsidRPr="00536552">
              <w:rPr>
                <w:rFonts w:eastAsia="標楷體"/>
                <w:sz w:val="28"/>
                <w:szCs w:val="28"/>
              </w:rPr>
              <w:t>(</w:t>
            </w:r>
            <w:r w:rsidRPr="00536552">
              <w:rPr>
                <w:rFonts w:eastAsia="標楷體"/>
                <w:sz w:val="28"/>
                <w:szCs w:val="28"/>
              </w:rPr>
              <w:t>請填寫百分比</w:t>
            </w:r>
            <w:r w:rsidRPr="00536552">
              <w:rPr>
                <w:rFonts w:eastAsia="標楷體"/>
                <w:sz w:val="28"/>
                <w:szCs w:val="28"/>
              </w:rPr>
              <w:t>)</w:t>
            </w:r>
            <w:r w:rsidRPr="00536552">
              <w:rPr>
                <w:rFonts w:eastAsia="標楷體"/>
                <w:sz w:val="28"/>
                <w:szCs w:val="28"/>
              </w:rPr>
              <w:t>：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%</w:t>
            </w:r>
          </w:p>
          <w:p w:rsidR="00065705" w:rsidRPr="00760EB8" w:rsidRDefault="00094B08" w:rsidP="00ED33E4">
            <w:pPr>
              <w:snapToGrid w:val="0"/>
              <w:spacing w:line="48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生物機電工程學</w:t>
            </w:r>
            <w:r w:rsidRPr="00094B08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系統一訂定總相似度百分比上限為</w:t>
            </w:r>
            <w:r w:rsidRPr="00094B08">
              <w:rPr>
                <w:rFonts w:eastAsia="標楷體" w:hint="eastAsia"/>
                <w:b/>
                <w:color w:val="FF0000"/>
                <w:sz w:val="28"/>
                <w:szCs w:val="28"/>
                <w:u w:val="single"/>
              </w:rPr>
              <w:t>30%</w:t>
            </w:r>
          </w:p>
          <w:p w:rsidR="00065705" w:rsidRPr="00216960" w:rsidRDefault="00065705" w:rsidP="00ED33E4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536552">
              <w:rPr>
                <w:rFonts w:eastAsia="標楷體"/>
                <w:sz w:val="28"/>
                <w:szCs w:val="28"/>
              </w:rPr>
              <w:t>時間：</w:t>
            </w:r>
            <w:r w:rsidRPr="00536552">
              <w:rPr>
                <w:rFonts w:eastAsia="標楷體"/>
                <w:sz w:val="28"/>
                <w:szCs w:val="28"/>
              </w:rPr>
              <w:t xml:space="preserve">     </w:t>
            </w:r>
            <w:r w:rsidRPr="00536552">
              <w:rPr>
                <w:rFonts w:eastAsia="標楷體"/>
                <w:sz w:val="28"/>
                <w:szCs w:val="28"/>
              </w:rPr>
              <w:t>年</w:t>
            </w:r>
            <w:r w:rsidRPr="00536552">
              <w:rPr>
                <w:rFonts w:eastAsia="標楷體"/>
                <w:sz w:val="28"/>
                <w:szCs w:val="28"/>
              </w:rPr>
              <w:t xml:space="preserve">      </w:t>
            </w:r>
            <w:r w:rsidRPr="00536552">
              <w:rPr>
                <w:rFonts w:eastAsia="標楷體"/>
                <w:sz w:val="28"/>
                <w:szCs w:val="28"/>
              </w:rPr>
              <w:t>月</w:t>
            </w:r>
            <w:r w:rsidRPr="00536552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065705" w:rsidRPr="00536552" w:rsidTr="00094B08">
        <w:trPr>
          <w:trHeight w:val="5785"/>
          <w:jc w:val="center"/>
        </w:trPr>
        <w:tc>
          <w:tcPr>
            <w:tcW w:w="10074" w:type="dxa"/>
            <w:tcBorders>
              <w:top w:val="double" w:sz="4" w:space="0" w:color="auto"/>
            </w:tcBorders>
          </w:tcPr>
          <w:p w:rsidR="00065705" w:rsidRPr="009B3B91" w:rsidRDefault="00065705" w:rsidP="00ED33E4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9B3B91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 w:rsidRPr="009B3B91">
              <w:rPr>
                <w:rFonts w:eastAsia="標楷體"/>
                <w:b/>
                <w:sz w:val="28"/>
                <w:szCs w:val="28"/>
              </w:rPr>
              <w:t>剽竊</w:t>
            </w:r>
            <w:r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9B3B91">
              <w:rPr>
                <w:rFonts w:eastAsia="標楷體"/>
                <w:b/>
                <w:sz w:val="28"/>
                <w:szCs w:val="28"/>
              </w:rPr>
              <w:t>自我檢核</w:t>
            </w:r>
          </w:p>
          <w:p w:rsidR="00065705" w:rsidRPr="00536552" w:rsidRDefault="00065705" w:rsidP="00ED33E4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065705" w:rsidRPr="00536552" w:rsidRDefault="00065705" w:rsidP="00ED33E4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065705" w:rsidRPr="00536552" w:rsidRDefault="00065705" w:rsidP="00ED33E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若有引</w:t>
            </w:r>
            <w:r w:rsidRPr="00536552"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065705" w:rsidRPr="00536552" w:rsidRDefault="00065705" w:rsidP="00ED33E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065705" w:rsidRPr="00536552" w:rsidRDefault="00065705" w:rsidP="00ED33E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065705" w:rsidRDefault="00065705" w:rsidP="00ED33E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065705" w:rsidRPr="00536552" w:rsidRDefault="00065705" w:rsidP="00ED33E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聲明人</w:t>
            </w:r>
            <w:r w:rsidRPr="00536552">
              <w:rPr>
                <w:rFonts w:eastAsia="標楷體" w:hint="eastAsia"/>
                <w:sz w:val="28"/>
                <w:szCs w:val="28"/>
              </w:rPr>
              <w:t>(</w:t>
            </w:r>
            <w:r w:rsidRPr="00536552">
              <w:rPr>
                <w:rFonts w:eastAsia="標楷體" w:hint="eastAsia"/>
                <w:sz w:val="28"/>
                <w:szCs w:val="28"/>
              </w:rPr>
              <w:t>申請</w:t>
            </w:r>
            <w:r w:rsidRPr="00536552">
              <w:rPr>
                <w:rFonts w:eastAsia="標楷體"/>
                <w:sz w:val="28"/>
                <w:szCs w:val="28"/>
              </w:rPr>
              <w:t>學生</w:t>
            </w:r>
            <w:r w:rsidRPr="00536552">
              <w:rPr>
                <w:rFonts w:eastAsia="標楷體" w:hint="eastAsia"/>
                <w:sz w:val="28"/>
                <w:szCs w:val="28"/>
              </w:rPr>
              <w:t>簽名</w:t>
            </w:r>
            <w:r w:rsidRPr="00536552">
              <w:rPr>
                <w:rFonts w:eastAsia="標楷體"/>
                <w:sz w:val="28"/>
                <w:szCs w:val="28"/>
              </w:rPr>
              <w:t>）</w:t>
            </w:r>
            <w:r w:rsidRPr="00536552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065705" w:rsidRPr="00536552" w:rsidRDefault="00065705" w:rsidP="00ED33E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電話：</w:t>
            </w:r>
          </w:p>
          <w:p w:rsidR="00065705" w:rsidRPr="00536552" w:rsidRDefault="00065705" w:rsidP="00ED33E4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地址：</w:t>
            </w:r>
          </w:p>
          <w:p w:rsidR="00065705" w:rsidRDefault="00065705" w:rsidP="00ED33E4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>日期：</w:t>
            </w:r>
          </w:p>
          <w:p w:rsidR="00065705" w:rsidRPr="00536552" w:rsidRDefault="00065705" w:rsidP="00ED33E4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 w:rsidR="00094B08"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</w:t>
            </w:r>
            <w:r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>中華民國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094B0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464AD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 </w:t>
            </w:r>
            <w:r w:rsidRPr="006464AD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065705" w:rsidRPr="00B672BC" w:rsidRDefault="00065705" w:rsidP="00065705">
      <w:pPr>
        <w:spacing w:line="480" w:lineRule="exact"/>
        <w:rPr>
          <w:rFonts w:ascii="標楷體" w:eastAsia="標楷體" w:hAnsi="標楷體"/>
          <w:b/>
        </w:rPr>
      </w:pPr>
      <w:r w:rsidRPr="00B672BC">
        <w:rPr>
          <w:rFonts w:ascii="標楷體" w:eastAsia="標楷體" w:hAnsi="標楷體" w:hint="eastAsia"/>
          <w:b/>
        </w:rPr>
        <w:t>備註：1.系(所)留存正本，影本送註冊</w:t>
      </w:r>
      <w:r>
        <w:rPr>
          <w:rFonts w:ascii="標楷體" w:eastAsia="標楷體" w:hAnsi="標楷體" w:hint="eastAsia"/>
          <w:b/>
        </w:rPr>
        <w:t>課務</w:t>
      </w:r>
      <w:r w:rsidRPr="00B672BC">
        <w:rPr>
          <w:rFonts w:ascii="標楷體" w:eastAsia="標楷體" w:hAnsi="標楷體" w:hint="eastAsia"/>
          <w:b/>
        </w:rPr>
        <w:t>組。</w:t>
      </w:r>
    </w:p>
    <w:p w:rsidR="00065705" w:rsidRPr="00BB38AE" w:rsidRDefault="00065705" w:rsidP="00065705">
      <w:pPr>
        <w:spacing w:line="480" w:lineRule="exact"/>
        <w:ind w:leftChars="296" w:left="969" w:hangingChars="108" w:hanging="259"/>
        <w:rPr>
          <w:szCs w:val="28"/>
        </w:rPr>
      </w:pPr>
      <w:r w:rsidRPr="00B672BC">
        <w:rPr>
          <w:rFonts w:ascii="標楷體" w:eastAsia="標楷體" w:hAnsi="標楷體" w:hint="eastAsia"/>
          <w:b/>
          <w:color w:val="000000"/>
        </w:rPr>
        <w:t>2.</w:t>
      </w:r>
      <w:r>
        <w:rPr>
          <w:rFonts w:ascii="標楷體" w:eastAsia="標楷體" w:hAnsi="標楷體" w:hint="eastAsia"/>
          <w:b/>
          <w:color w:val="000000"/>
        </w:rPr>
        <w:t>此</w:t>
      </w:r>
      <w:r w:rsidRPr="00B672BC">
        <w:rPr>
          <w:rFonts w:ascii="標楷體" w:eastAsia="標楷體" w:hAnsi="標楷體" w:hint="eastAsia"/>
          <w:b/>
          <w:color w:val="000000"/>
          <w:spacing w:val="-6"/>
        </w:rPr>
        <w:t>聲明書內容可依系所需求增加項目或欄位，整合系所原有表件。</w:t>
      </w:r>
    </w:p>
    <w:p w:rsidR="00065705" w:rsidRPr="00065705" w:rsidRDefault="00065705" w:rsidP="001C569C">
      <w:pPr>
        <w:widowControl/>
        <w:autoSpaceDE w:val="0"/>
        <w:autoSpaceDN w:val="0"/>
        <w:ind w:leftChars="200" w:left="960" w:hangingChars="200" w:hanging="480"/>
        <w:jc w:val="both"/>
        <w:textAlignment w:val="bottom"/>
        <w:rPr>
          <w:rFonts w:ascii="Times New Roman" w:eastAsia="標楷體"/>
          <w:color w:val="000000"/>
        </w:rPr>
      </w:pPr>
    </w:p>
    <w:sectPr w:rsidR="00065705" w:rsidRPr="00065705" w:rsidSect="001D10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A77" w:rsidRDefault="005A7A77" w:rsidP="00854F4B">
      <w:r>
        <w:separator/>
      </w:r>
    </w:p>
  </w:endnote>
  <w:endnote w:type="continuationSeparator" w:id="0">
    <w:p w:rsidR="005A7A77" w:rsidRDefault="005A7A77" w:rsidP="0085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A77" w:rsidRDefault="005A7A77" w:rsidP="00854F4B">
      <w:r>
        <w:separator/>
      </w:r>
    </w:p>
  </w:footnote>
  <w:footnote w:type="continuationSeparator" w:id="0">
    <w:p w:rsidR="005A7A77" w:rsidRDefault="005A7A77" w:rsidP="00854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5094"/>
    <w:multiLevelType w:val="hybridMultilevel"/>
    <w:tmpl w:val="13BA10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A00525"/>
    <w:multiLevelType w:val="hybridMultilevel"/>
    <w:tmpl w:val="1B8883B6"/>
    <w:lvl w:ilvl="0" w:tplc="ADC4B7F8">
      <w:start w:val="1"/>
      <w:numFmt w:val="taiwaneseCountingThousand"/>
      <w:lvlText w:val="%1、"/>
      <w:lvlJc w:val="left"/>
      <w:pPr>
        <w:tabs>
          <w:tab w:val="num" w:pos="1920"/>
        </w:tabs>
        <w:ind w:left="19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 w15:restartNumberingAfterBreak="0">
    <w:nsid w:val="2E424FB4"/>
    <w:multiLevelType w:val="hybridMultilevel"/>
    <w:tmpl w:val="7F50A808"/>
    <w:lvl w:ilvl="0" w:tplc="24AC5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09A09C5"/>
    <w:multiLevelType w:val="hybridMultilevel"/>
    <w:tmpl w:val="F1EA3F30"/>
    <w:lvl w:ilvl="0" w:tplc="EAA09E3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D56EA3"/>
    <w:multiLevelType w:val="hybridMultilevel"/>
    <w:tmpl w:val="33F23426"/>
    <w:lvl w:ilvl="0" w:tplc="5644DE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AA09E32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144C4D"/>
    <w:multiLevelType w:val="hybridMultilevel"/>
    <w:tmpl w:val="DEA4E06C"/>
    <w:lvl w:ilvl="0" w:tplc="DD9C3B14">
      <w:start w:val="1"/>
      <w:numFmt w:val="taiwaneseCountingThousand"/>
      <w:lvlText w:val="%1、"/>
      <w:lvlJc w:val="left"/>
      <w:pPr>
        <w:tabs>
          <w:tab w:val="num" w:pos="1704"/>
        </w:tabs>
        <w:ind w:left="1704" w:hanging="504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08"/>
    <w:rsid w:val="0001206E"/>
    <w:rsid w:val="00016A99"/>
    <w:rsid w:val="00037964"/>
    <w:rsid w:val="00057510"/>
    <w:rsid w:val="000603B3"/>
    <w:rsid w:val="00065705"/>
    <w:rsid w:val="00067502"/>
    <w:rsid w:val="00094B08"/>
    <w:rsid w:val="00097722"/>
    <w:rsid w:val="000A75AF"/>
    <w:rsid w:val="000E4F2E"/>
    <w:rsid w:val="00113CC1"/>
    <w:rsid w:val="00150B28"/>
    <w:rsid w:val="00152093"/>
    <w:rsid w:val="00167DED"/>
    <w:rsid w:val="00173D4B"/>
    <w:rsid w:val="001800A8"/>
    <w:rsid w:val="0019381C"/>
    <w:rsid w:val="001C569C"/>
    <w:rsid w:val="001D1084"/>
    <w:rsid w:val="00205BBF"/>
    <w:rsid w:val="00205C04"/>
    <w:rsid w:val="002159CB"/>
    <w:rsid w:val="002622A1"/>
    <w:rsid w:val="00267896"/>
    <w:rsid w:val="002A486B"/>
    <w:rsid w:val="002A5E01"/>
    <w:rsid w:val="002F6C4D"/>
    <w:rsid w:val="00300E20"/>
    <w:rsid w:val="00331783"/>
    <w:rsid w:val="00364B66"/>
    <w:rsid w:val="00373384"/>
    <w:rsid w:val="00377C69"/>
    <w:rsid w:val="00396883"/>
    <w:rsid w:val="003B7380"/>
    <w:rsid w:val="003C1E11"/>
    <w:rsid w:val="003F4864"/>
    <w:rsid w:val="00421878"/>
    <w:rsid w:val="00424521"/>
    <w:rsid w:val="00424D7D"/>
    <w:rsid w:val="00435D9F"/>
    <w:rsid w:val="00452A1F"/>
    <w:rsid w:val="00473F8F"/>
    <w:rsid w:val="004A5D7D"/>
    <w:rsid w:val="004C16A7"/>
    <w:rsid w:val="004D1B05"/>
    <w:rsid w:val="004D2991"/>
    <w:rsid w:val="004D378F"/>
    <w:rsid w:val="00541434"/>
    <w:rsid w:val="00572EF0"/>
    <w:rsid w:val="00585EF9"/>
    <w:rsid w:val="00595657"/>
    <w:rsid w:val="00596FA7"/>
    <w:rsid w:val="005A763D"/>
    <w:rsid w:val="005A7A77"/>
    <w:rsid w:val="005B52C4"/>
    <w:rsid w:val="005D4810"/>
    <w:rsid w:val="005E3F76"/>
    <w:rsid w:val="005E4A0D"/>
    <w:rsid w:val="005E51A3"/>
    <w:rsid w:val="00622FE0"/>
    <w:rsid w:val="00631174"/>
    <w:rsid w:val="00635995"/>
    <w:rsid w:val="00653492"/>
    <w:rsid w:val="00667729"/>
    <w:rsid w:val="00677441"/>
    <w:rsid w:val="00687DED"/>
    <w:rsid w:val="006B2208"/>
    <w:rsid w:val="006B405E"/>
    <w:rsid w:val="006C6646"/>
    <w:rsid w:val="00700271"/>
    <w:rsid w:val="00700982"/>
    <w:rsid w:val="00703405"/>
    <w:rsid w:val="00704377"/>
    <w:rsid w:val="007174B2"/>
    <w:rsid w:val="007178C3"/>
    <w:rsid w:val="00761139"/>
    <w:rsid w:val="00761E12"/>
    <w:rsid w:val="00762A9C"/>
    <w:rsid w:val="00773A82"/>
    <w:rsid w:val="00781710"/>
    <w:rsid w:val="007835C5"/>
    <w:rsid w:val="00784CA8"/>
    <w:rsid w:val="0079602B"/>
    <w:rsid w:val="007B19B3"/>
    <w:rsid w:val="007C0AEE"/>
    <w:rsid w:val="00826E8C"/>
    <w:rsid w:val="00854F4B"/>
    <w:rsid w:val="00890D8B"/>
    <w:rsid w:val="008D2675"/>
    <w:rsid w:val="008E7A15"/>
    <w:rsid w:val="00911D85"/>
    <w:rsid w:val="009413E9"/>
    <w:rsid w:val="00943429"/>
    <w:rsid w:val="00953F95"/>
    <w:rsid w:val="009759E9"/>
    <w:rsid w:val="00995A46"/>
    <w:rsid w:val="00996AA9"/>
    <w:rsid w:val="009A09F2"/>
    <w:rsid w:val="009A4CAD"/>
    <w:rsid w:val="00A4459C"/>
    <w:rsid w:val="00A74498"/>
    <w:rsid w:val="00AA2054"/>
    <w:rsid w:val="00AD7488"/>
    <w:rsid w:val="00AE0BAF"/>
    <w:rsid w:val="00AE3170"/>
    <w:rsid w:val="00AF2C65"/>
    <w:rsid w:val="00B66ACF"/>
    <w:rsid w:val="00BA137A"/>
    <w:rsid w:val="00BB6284"/>
    <w:rsid w:val="00BD1CF3"/>
    <w:rsid w:val="00BF76D8"/>
    <w:rsid w:val="00C04F26"/>
    <w:rsid w:val="00C15EEF"/>
    <w:rsid w:val="00C24A24"/>
    <w:rsid w:val="00C36D5F"/>
    <w:rsid w:val="00C4001B"/>
    <w:rsid w:val="00C7695C"/>
    <w:rsid w:val="00C8585F"/>
    <w:rsid w:val="00CD0203"/>
    <w:rsid w:val="00D00495"/>
    <w:rsid w:val="00D164B7"/>
    <w:rsid w:val="00D3029C"/>
    <w:rsid w:val="00D54552"/>
    <w:rsid w:val="00D56501"/>
    <w:rsid w:val="00D57E2F"/>
    <w:rsid w:val="00D64119"/>
    <w:rsid w:val="00D76691"/>
    <w:rsid w:val="00D9616D"/>
    <w:rsid w:val="00DA21A0"/>
    <w:rsid w:val="00DB02C4"/>
    <w:rsid w:val="00DC1995"/>
    <w:rsid w:val="00DD1127"/>
    <w:rsid w:val="00E25BCE"/>
    <w:rsid w:val="00E36CC7"/>
    <w:rsid w:val="00EA3066"/>
    <w:rsid w:val="00EB22A3"/>
    <w:rsid w:val="00EE0FB7"/>
    <w:rsid w:val="00F162D9"/>
    <w:rsid w:val="00F36AAC"/>
    <w:rsid w:val="00F56BD6"/>
    <w:rsid w:val="00F77104"/>
    <w:rsid w:val="00FB40B7"/>
    <w:rsid w:val="00FC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49CC0"/>
  <w15:docId w15:val="{C945FD14-D111-4F0C-9715-5786FA18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F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F4B"/>
    <w:rPr>
      <w:sz w:val="20"/>
      <w:szCs w:val="20"/>
    </w:rPr>
  </w:style>
  <w:style w:type="paragraph" w:styleId="a7">
    <w:name w:val="List Paragraph"/>
    <w:basedOn w:val="a"/>
    <w:uiPriority w:val="34"/>
    <w:qFormat/>
    <w:rsid w:val="008E7A15"/>
    <w:pPr>
      <w:ind w:leftChars="200" w:left="480"/>
    </w:pPr>
  </w:style>
  <w:style w:type="paragraph" w:styleId="a8">
    <w:name w:val="Body Text Indent"/>
    <w:basedOn w:val="a"/>
    <w:link w:val="a9"/>
    <w:rsid w:val="005A763D"/>
    <w:pPr>
      <w:widowControl/>
      <w:autoSpaceDE w:val="0"/>
      <w:autoSpaceDN w:val="0"/>
      <w:adjustRightInd w:val="0"/>
      <w:spacing w:line="360" w:lineRule="atLeast"/>
      <w:ind w:left="1200" w:hanging="1200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本文縮排 字元"/>
    <w:basedOn w:val="a0"/>
    <w:link w:val="a8"/>
    <w:rsid w:val="005A763D"/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cue.edu.tw/portal/contacts/showContactsList.php?OUType=1&amp;OUId=MQ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佈景主題1">
  <a:themeElements>
    <a:clrScheme name="Spring Field PowerPoint Template">
      <a:dk1>
        <a:srgbClr val="2F7F9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A0BD-8CCE-49B9-B46B-E933EDE8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</dc:creator>
  <cp:keywords/>
  <dc:description/>
  <cp:lastModifiedBy>yimin林以旻</cp:lastModifiedBy>
  <cp:revision>3</cp:revision>
  <cp:lastPrinted>2022-07-26T01:11:00Z</cp:lastPrinted>
  <dcterms:created xsi:type="dcterms:W3CDTF">2022-07-26T01:22:00Z</dcterms:created>
  <dcterms:modified xsi:type="dcterms:W3CDTF">2022-07-26T03:55:00Z</dcterms:modified>
</cp:coreProperties>
</file>